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C22885" w:rsidRDefault="00C22885" w:rsidP="00804B49">
          <w:pPr>
            <w:shd w:val="clear" w:color="auto" w:fill="2E74B5" w:themeFill="accent5" w:themeFillShade="BF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155697" w:rsidRPr="00155697"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Компанія"/>
                <w:id w:val="13406915"/>
                <w:placeholder>
                  <w:docPart w:val="EABBC80903F7493BB31517475FA3A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2885" w:rsidRPr="00155697" w:rsidRDefault="00155697">
                    <w:pPr>
                      <w:pStyle w:val="a5"/>
                      <w:rPr>
                        <w:color w:val="000000" w:themeColor="text1"/>
                        <w:sz w:val="24"/>
                      </w:rPr>
                    </w:pPr>
                    <w:r w:rsidRPr="0015569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155697" w:rsidRPr="00155697" w:rsidTr="00155697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D97C86194D074873BB117FDF29DEE2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2885" w:rsidRPr="00155697" w:rsidRDefault="00FE177F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Лабо</w:t>
                    </w:r>
                    <w:r w:rsidR="00915CDD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р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аторна робота №2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Exe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l</w:t>
                    </w:r>
                  </w:p>
                </w:sdtContent>
              </w:sdt>
            </w:tc>
          </w:tr>
          <w:tr w:rsidR="00155697" w:rsidRPr="001556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155697" w:rsidRDefault="00155697">
                <w:pPr>
                  <w:pStyle w:val="a5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804B49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1325"/>
          </w:tblGrid>
          <w:tr w:rsidR="00155697" w:rsidRPr="00155697" w:rsidTr="00C1629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716F" w:rsidRDefault="0062716F" w:rsidP="0062716F">
                <w:pPr>
                  <w:pStyle w:val="a5"/>
                  <w:spacing w:line="254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8"/>
                    <w:szCs w:val="28"/>
                    <w:lang w:eastAsia="en-US"/>
                  </w:rPr>
                  <w:t>Виконав студент гр. ІСТ-11</w:t>
                </w:r>
              </w:p>
              <w:p w:rsidR="0062716F" w:rsidRDefault="0062716F" w:rsidP="0062716F">
                <w:pPr>
                  <w:pStyle w:val="a5"/>
                  <w:spacing w:line="254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8"/>
                    <w:szCs w:val="28"/>
                    <w:lang w:eastAsia="en-US"/>
                  </w:rPr>
                  <w:t>Величко Андрій</w:t>
                </w:r>
              </w:p>
              <w:p w:rsidR="00C22885" w:rsidRPr="00155697" w:rsidRDefault="00C22885">
                <w:pPr>
                  <w:pStyle w:val="a5"/>
                  <w:rPr>
                    <w:color w:val="000000" w:themeColor="text1"/>
                  </w:rPr>
                </w:pPr>
                <w:bookmarkStart w:id="0" w:name="_GoBack"/>
                <w:bookmarkEnd w:id="0"/>
              </w:p>
            </w:tc>
          </w:tr>
        </w:tbl>
        <w:p w:rsidR="00C22885" w:rsidRDefault="00C22885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FE177F" w:rsidRDefault="00FE177F" w:rsidP="00D75994">
      <w:pPr>
        <w:spacing w:after="0"/>
        <w:jc w:val="center"/>
        <w:rPr>
          <w:noProof/>
        </w:rPr>
      </w:pPr>
      <w:r w:rsidRPr="00FE177F">
        <w:rPr>
          <w:noProof/>
          <w:lang w:eastAsia="uk-UA"/>
        </w:rPr>
        <w:drawing>
          <wp:inline distT="0" distB="0" distL="0" distR="0">
            <wp:extent cx="3888105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CA" w:rsidRDefault="00FE177F" w:rsidP="00D75994">
      <w:pPr>
        <w:spacing w:after="0"/>
        <w:jc w:val="center"/>
        <w:rPr>
          <w:color w:val="808080" w:themeColor="background1" w:themeShade="80"/>
          <w:szCs w:val="44"/>
          <w14:shadow w14:blurRad="0" w14:dist="50800" w14:dir="4200000" w14:sx="100000" w14:sy="100000" w14:kx="0" w14:ky="0" w14:algn="bl">
            <w14:schemeClr w14:val="bg1">
              <w14:lumMod w14:val="85000"/>
            </w14:schemeClr>
          </w14:shadow>
          <w14:textOutline w14:w="6731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uk-UA"/>
        </w:rPr>
        <w:drawing>
          <wp:inline distT="0" distB="0" distL="0" distR="0" wp14:anchorId="523D4FC8" wp14:editId="1CFF36BA">
            <wp:extent cx="7800975" cy="13103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991" cy="13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і запитання</w:t>
      </w:r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мен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терфейсу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ню, панель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струментів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л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ік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ільтр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кладки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е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ига?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е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Як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іли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мокутний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</w:p>
    <w:p w:rsidR="00915CDD" w:rsidRPr="00804B49" w:rsidRDefault="00915CDD" w:rsidP="00915CDD">
      <w:pPr>
        <w:spacing w:after="0"/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ига -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айл </w:t>
      </w:r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тить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у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ьше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их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жок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браний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мокутний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лок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ок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ілити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мокутний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беріть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аткову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у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тисніть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уйте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іву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опку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ші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ягніть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урсор до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інцевої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и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пустіть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опку </w:t>
      </w:r>
      <w:proofErr w:type="spellStart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ші</w:t>
      </w:r>
      <w:proofErr w:type="spellEnd"/>
      <w:r w:rsidRPr="00804B49">
        <w:rPr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Для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ого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ють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заповнення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заповненн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єтьс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видког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ненн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ок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ів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им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шаблонами, формулами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ідовностям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Як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ядок? Як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впець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ядок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іліт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г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тисніт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опку "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айте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анду "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у контекстному меню.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впец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беріт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г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йте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огічн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оки.</w:t>
      </w: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Як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іни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ількість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их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ів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ій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з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дайте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іт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могою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опок "+"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-"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кладок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ів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З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ого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ається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тина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а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 частина аркуша складається з комірок, які утворюють таблицю, та верхньої панелі інструментів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Як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пізна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ктронній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ов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ов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ктронній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звичай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ображаютьс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уванн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ут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исла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ю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Як вводиться в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ку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часу? 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н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ку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йте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ат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іть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ту у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повідному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і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yyy</w:t>
      </w:r>
      <w:proofErr w:type="spellEnd"/>
      <w:proofErr w:type="gram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. Час вводиться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огічно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</w:t>
      </w:r>
      <w:proofErr w:type="spellEnd"/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804B49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915CDD" w:rsidRPr="00804B49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804B49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Як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мбінува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ці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804B49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часу?</w:t>
      </w:r>
    </w:p>
    <w:p w:rsidR="00915CDD" w:rsidRPr="00F03A26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бінування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ь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часу в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ці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йте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ат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часу, а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ім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іть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повідному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і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yyy</w:t>
      </w:r>
      <w:proofErr w:type="spellEnd"/>
      <w:proofErr w:type="gram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</w:t>
      </w:r>
      <w:proofErr w:type="spellEnd"/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</w:t>
      </w:r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915CDD" w:rsidRPr="00F03A26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F03A26" w:rsidRDefault="00915CDD" w:rsidP="00915CDD">
      <w:pPr>
        <w:spacing w:after="0"/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A26">
        <w:rPr>
          <w:b/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Що таке маркер заповнення?</w:t>
      </w:r>
    </w:p>
    <w:p w:rsidR="00915CDD" w:rsidRPr="00F03A26" w:rsidRDefault="00915CDD" w:rsidP="00915CDD">
      <w:pPr>
        <w:spacing w:after="0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ркер заповнення - це малий квадратик у правому нижньому куті активної комірки в 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F03A26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який можна потягнути, щоб автоматично заповнити комірки або діапазони залежно від шаблону або послідовності.</w:t>
      </w:r>
    </w:p>
    <w:sectPr w:rsidR="00915CDD" w:rsidRPr="00F03A26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9B"/>
    <w:rsid w:val="00063536"/>
    <w:rsid w:val="001000EC"/>
    <w:rsid w:val="00155697"/>
    <w:rsid w:val="002854E4"/>
    <w:rsid w:val="002E7DDF"/>
    <w:rsid w:val="0035137D"/>
    <w:rsid w:val="003D699B"/>
    <w:rsid w:val="004657CA"/>
    <w:rsid w:val="004B495D"/>
    <w:rsid w:val="005D2814"/>
    <w:rsid w:val="0062716F"/>
    <w:rsid w:val="007C75F3"/>
    <w:rsid w:val="00804B49"/>
    <w:rsid w:val="00915CDD"/>
    <w:rsid w:val="0093643C"/>
    <w:rsid w:val="00A31F9D"/>
    <w:rsid w:val="00AD4C28"/>
    <w:rsid w:val="00AD731C"/>
    <w:rsid w:val="00BB4D80"/>
    <w:rsid w:val="00C1629D"/>
    <w:rsid w:val="00C22885"/>
    <w:rsid w:val="00CE3130"/>
    <w:rsid w:val="00D75994"/>
    <w:rsid w:val="00E014F1"/>
    <w:rsid w:val="00F03A26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496E9-60C1-4384-A8C1-BE406A0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BC80903F7493BB31517475FA3AA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A8118B-E60A-4FD1-A266-38469CEB14FD}"/>
      </w:docPartPr>
      <w:docPartBody>
        <w:p w:rsidR="00C71B6B" w:rsidRDefault="00EC7AA8" w:rsidP="00EC7AA8">
          <w:pPr>
            <w:pStyle w:val="EABBC80903F7493BB31517475FA3AA0B"/>
          </w:pPr>
          <w:r>
            <w:rPr>
              <w:color w:val="2E74B5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D97C86194D074873BB117FDF29DEE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599C9C-B98D-4A29-A687-62DA6A575CCE}"/>
      </w:docPartPr>
      <w:docPartBody>
        <w:p w:rsidR="00C71B6B" w:rsidRDefault="00EC7AA8" w:rsidP="00EC7AA8">
          <w:pPr>
            <w:pStyle w:val="D97C86194D074873BB117FDF29DEE29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A8"/>
    <w:rsid w:val="00000869"/>
    <w:rsid w:val="00065EC8"/>
    <w:rsid w:val="002D6EE8"/>
    <w:rsid w:val="00752FCF"/>
    <w:rsid w:val="00785874"/>
    <w:rsid w:val="00934556"/>
    <w:rsid w:val="00C30B5D"/>
    <w:rsid w:val="00C71B6B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E6698-4583-43EC-AB18-C46FD42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2 Exel</vt:lpstr>
    </vt:vector>
  </TitlesOfParts>
  <Company>Українська академія друкарства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 Exel</dc:title>
  <dc:subject/>
  <dc:creator>Андрій</dc:creator>
  <cp:keywords/>
  <dc:description/>
  <cp:lastModifiedBy>Андрiй</cp:lastModifiedBy>
  <cp:revision>10</cp:revision>
  <dcterms:created xsi:type="dcterms:W3CDTF">2023-05-08T21:51:00Z</dcterms:created>
  <dcterms:modified xsi:type="dcterms:W3CDTF">2023-05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1e248c23553472f51d2d43e2b07ce2d99fc41c7bd182cb9462c967c795bc4</vt:lpwstr>
  </property>
</Properties>
</file>